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2D" w:rsidRDefault="0007595D" w:rsidP="009C21AB">
      <w:pPr>
        <w:spacing w:after="0" w:line="240" w:lineRule="auto"/>
        <w:jc w:val="both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1" type="#_x0000_t202" style="position:absolute;left:0;text-align:left;margin-left:-17.65pt;margin-top:-10.3pt;width:480.15pt;height:49.5pt;z-index:251652608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341">
              <w:txbxContent>
                <w:p w:rsidR="00CC6EF2" w:rsidRPr="00144290" w:rsidRDefault="00CC6EF2" w:rsidP="00CC6EF2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CC6EF2" w:rsidRPr="00401E95" w:rsidRDefault="00332EA5" w:rsidP="00CC6EF2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RETRIBUCIONES Y ADICIONALES</w:t>
                  </w:r>
                </w:p>
              </w:txbxContent>
            </v:textbox>
          </v:shape>
        </w:pict>
      </w:r>
    </w:p>
    <w:p w:rsidR="00B916EA" w:rsidRDefault="00B916EA" w:rsidP="00B916EA">
      <w:pPr>
        <w:rPr>
          <w:rFonts w:ascii="Arial Narrow" w:hAnsi="Arial Narrow"/>
        </w:rPr>
      </w:pPr>
    </w:p>
    <w:tbl>
      <w:tblPr>
        <w:tblStyle w:val="Tablaconcuadrcula"/>
        <w:tblW w:w="9163" w:type="dxa"/>
        <w:tblLook w:val="04A0"/>
      </w:tblPr>
      <w:tblGrid>
        <w:gridCol w:w="1101"/>
        <w:gridCol w:w="8062"/>
      </w:tblGrid>
      <w:tr w:rsidR="00B916EA" w:rsidTr="009E7947">
        <w:trPr>
          <w:trHeight w:val="2385"/>
        </w:trPr>
        <w:tc>
          <w:tcPr>
            <w:tcW w:w="9163" w:type="dxa"/>
            <w:gridSpan w:val="2"/>
          </w:tcPr>
          <w:p w:rsidR="00B916EA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B916EA" w:rsidRPr="0065413E" w:rsidRDefault="00B916EA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 RETRIBUCIÓN DEL AGENTE MUNICIPAL SE COMPONE DEL SUELDO BÁSICO CORRESPONDIENTE A SU CATEGORIA, MAS ADICIONALES Y SUPLEMENTOS QUE CORRESPONDAN A SU SITUACIÓN DE REVISTA Y CONDICIONES GENERALES – ART.140º - ORDENANZA Nº1368/86- E.O.E.M</w:t>
            </w:r>
          </w:p>
          <w:p w:rsidR="00B916EA" w:rsidRPr="00EC66E9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B916EA" w:rsidRDefault="00B916EA" w:rsidP="009E7947"/>
          <w:p w:rsidR="00B916EA" w:rsidRDefault="00B916EA" w:rsidP="009E7947">
            <w:r w:rsidRPr="00952810">
              <w:rPr>
                <w:b/>
              </w:rPr>
              <w:t>ART. 142º)</w:t>
            </w:r>
            <w:r>
              <w:t xml:space="preserve"> ESTEBLECESE LOS SIGUIENTES ADICIONALES:</w:t>
            </w:r>
          </w:p>
          <w:p w:rsidR="00B916EA" w:rsidRPr="001C1715" w:rsidRDefault="00B916EA" w:rsidP="009E7947"/>
        </w:tc>
      </w:tr>
      <w:tr w:rsidR="00B916EA" w:rsidTr="009E7947">
        <w:trPr>
          <w:trHeight w:val="424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REF.</w:t>
            </w:r>
          </w:p>
        </w:tc>
        <w:tc>
          <w:tcPr>
            <w:tcW w:w="8062" w:type="dxa"/>
          </w:tcPr>
          <w:p w:rsidR="00B916EA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</w:tc>
      </w:tr>
      <w:tr w:rsidR="00B916EA" w:rsidTr="009E7947">
        <w:trPr>
          <w:trHeight w:val="416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 xml:space="preserve">ANTIGÜEDAD </w:t>
            </w:r>
          </w:p>
        </w:tc>
      </w:tr>
      <w:tr w:rsidR="00B916EA" w:rsidTr="009E7947">
        <w:trPr>
          <w:trHeight w:val="408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Í</w:t>
            </w:r>
            <w:r w:rsidRPr="00B445BE">
              <w:rPr>
                <w:rFonts w:ascii="Arial Narrow" w:hAnsi="Arial Narrow"/>
                <w:b/>
              </w:rPr>
              <w:t xml:space="preserve">TULO </w:t>
            </w:r>
          </w:p>
        </w:tc>
      </w:tr>
      <w:tr w:rsidR="00B916EA" w:rsidTr="009E7947">
        <w:trPr>
          <w:trHeight w:val="415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 xml:space="preserve">PERMANENCIA EN CATEGORÍA </w:t>
            </w:r>
          </w:p>
        </w:tc>
      </w:tr>
      <w:tr w:rsidR="00B916EA" w:rsidTr="009E7947">
        <w:trPr>
          <w:trHeight w:val="420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FUNCION EN EL CENTRO DE CÓMPUTOS DE DATOS</w:t>
            </w:r>
          </w:p>
        </w:tc>
      </w:tr>
      <w:tr w:rsidR="00B916EA" w:rsidTr="009E7947">
        <w:trPr>
          <w:trHeight w:val="412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FUNCION SANITARIA</w:t>
            </w:r>
          </w:p>
        </w:tc>
      </w:tr>
      <w:tr w:rsidR="00B916EA" w:rsidTr="009E7947">
        <w:trPr>
          <w:trHeight w:val="418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FALLA DE CAJA</w:t>
            </w:r>
          </w:p>
        </w:tc>
      </w:tr>
      <w:tr w:rsidR="00B916EA" w:rsidTr="009E7947">
        <w:trPr>
          <w:trHeight w:val="425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INHABILITACION PROFESIONAL</w:t>
            </w:r>
          </w:p>
        </w:tc>
      </w:tr>
      <w:tr w:rsidR="00B916EA" w:rsidTr="009E7947">
        <w:trPr>
          <w:trHeight w:val="403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SERVICIOS EXTRAORDINARIOS</w:t>
            </w:r>
          </w:p>
        </w:tc>
      </w:tr>
      <w:tr w:rsidR="00B916EA" w:rsidTr="009E7947">
        <w:trPr>
          <w:trHeight w:val="422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062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POR MANEJO DE FONDOS</w:t>
            </w:r>
          </w:p>
        </w:tc>
      </w:tr>
      <w:tr w:rsidR="00B916EA" w:rsidTr="009E7947">
        <w:trPr>
          <w:trHeight w:val="414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 BIS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TAREAS DE INSPECCION</w:t>
            </w:r>
          </w:p>
        </w:tc>
      </w:tr>
      <w:tr w:rsidR="00B916EA" w:rsidTr="009E7947">
        <w:trPr>
          <w:trHeight w:val="421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 TER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TAREAS EN EL AMBITO DE LA JUSTICIA MUNICIPAL DE FALTAS</w:t>
            </w:r>
          </w:p>
        </w:tc>
      </w:tr>
      <w:tr w:rsidR="00B916EA" w:rsidTr="009E7947">
        <w:trPr>
          <w:trHeight w:val="399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TRABAJO INSALUBRE O PELIGROSO</w:t>
            </w:r>
          </w:p>
        </w:tc>
      </w:tr>
      <w:tr w:rsidR="00B916EA" w:rsidTr="009E7947">
        <w:trPr>
          <w:trHeight w:val="418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CONTRALOR DE LA SEGURIDAD VIAL</w:t>
            </w:r>
          </w:p>
        </w:tc>
      </w:tr>
      <w:tr w:rsidR="00B916EA" w:rsidTr="009E7947">
        <w:trPr>
          <w:trHeight w:val="424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EXPERIENCIA OPERATIVA</w:t>
            </w:r>
          </w:p>
        </w:tc>
      </w:tr>
      <w:tr w:rsidR="00B916EA" w:rsidTr="009E7947">
        <w:trPr>
          <w:trHeight w:val="403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SUBROGANCIA</w:t>
            </w:r>
          </w:p>
        </w:tc>
      </w:tr>
      <w:tr w:rsidR="00B916EA" w:rsidTr="009E7947">
        <w:trPr>
          <w:trHeight w:val="422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ASISTENCIA LABORAL</w:t>
            </w:r>
          </w:p>
        </w:tc>
      </w:tr>
      <w:tr w:rsidR="00B916EA" w:rsidTr="009E7947">
        <w:trPr>
          <w:trHeight w:val="414"/>
        </w:trPr>
        <w:tc>
          <w:tcPr>
            <w:tcW w:w="1101" w:type="dxa"/>
          </w:tcPr>
          <w:p w:rsidR="00B916EA" w:rsidRPr="00B445BE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B445BE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062" w:type="dxa"/>
          </w:tcPr>
          <w:p w:rsidR="00B916EA" w:rsidRPr="00294520" w:rsidRDefault="00B916E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</w:rPr>
            </w:pPr>
            <w:r w:rsidRPr="00294520">
              <w:rPr>
                <w:rFonts w:ascii="Arial Narrow" w:hAnsi="Arial Narrow"/>
                <w:b/>
              </w:rPr>
              <w:t>POR TAREAS DE OBRAS Y SERVICIOS PUBLICOS. MAESTRANZAS Y MAYORDOMIA.</w:t>
            </w:r>
          </w:p>
        </w:tc>
      </w:tr>
    </w:tbl>
    <w:p w:rsidR="00B916EA" w:rsidRPr="005568B6" w:rsidRDefault="00B916EA" w:rsidP="005568B6"/>
    <w:sectPr w:rsidR="00B916EA" w:rsidRPr="005568B6" w:rsidSect="008A1A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01" w:rsidRDefault="00391901" w:rsidP="004D74DE">
      <w:pPr>
        <w:spacing w:after="0" w:line="240" w:lineRule="auto"/>
      </w:pPr>
      <w:r>
        <w:separator/>
      </w:r>
    </w:p>
  </w:endnote>
  <w:endnote w:type="continuationSeparator" w:id="0">
    <w:p w:rsidR="00391901" w:rsidRDefault="00391901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8A2EE2">
        <w:rPr>
          <w:rStyle w:val="Hipervnculo"/>
          <w:rFonts w:ascii="Arial Narrow" w:hAnsi="Arial Narrow"/>
          <w:b/>
          <w:sz w:val="18"/>
        </w:rPr>
        <w:t>www.catamarcaciudad.gov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  <w:p w:rsidR="004D74DE" w:rsidRDefault="004D7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01" w:rsidRDefault="00391901" w:rsidP="004D74DE">
      <w:pPr>
        <w:spacing w:after="0" w:line="240" w:lineRule="auto"/>
      </w:pPr>
      <w:r>
        <w:separator/>
      </w:r>
    </w:p>
  </w:footnote>
  <w:footnote w:type="continuationSeparator" w:id="0">
    <w:p w:rsidR="00391901" w:rsidRDefault="00391901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Default="00A7600A">
    <w:pPr>
      <w:pStyle w:val="Encabezado"/>
    </w:pPr>
    <w:r w:rsidRPr="00A7600A">
      <w:rPr>
        <w:rFonts w:ascii="Blackadder ITC" w:hAnsi="Blackadder ITC"/>
        <w:noProof/>
        <w:sz w:val="28"/>
        <w:szCs w:val="28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5250</wp:posOffset>
          </wp:positionH>
          <wp:positionV relativeFrom="paragraph">
            <wp:posOffset>-363220</wp:posOffset>
          </wp:positionV>
          <wp:extent cx="2896870" cy="619125"/>
          <wp:effectExtent l="19050" t="0" r="0" b="0"/>
          <wp:wrapSquare wrapText="bothSides"/>
          <wp:docPr id="80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DE"/>
    <w:rsid w:val="0004402D"/>
    <w:rsid w:val="0007595D"/>
    <w:rsid w:val="000B0DF4"/>
    <w:rsid w:val="00100704"/>
    <w:rsid w:val="001C6FBF"/>
    <w:rsid w:val="001E39EC"/>
    <w:rsid w:val="00256359"/>
    <w:rsid w:val="00332EA5"/>
    <w:rsid w:val="00391901"/>
    <w:rsid w:val="00401E95"/>
    <w:rsid w:val="004A0E4C"/>
    <w:rsid w:val="004D74DE"/>
    <w:rsid w:val="00545BDE"/>
    <w:rsid w:val="005568B6"/>
    <w:rsid w:val="006D107E"/>
    <w:rsid w:val="007F0100"/>
    <w:rsid w:val="00817113"/>
    <w:rsid w:val="008A1AAC"/>
    <w:rsid w:val="009C21AB"/>
    <w:rsid w:val="00A7600A"/>
    <w:rsid w:val="00B21392"/>
    <w:rsid w:val="00B916EA"/>
    <w:rsid w:val="00C47EE4"/>
    <w:rsid w:val="00CC6EF2"/>
    <w:rsid w:val="00CF168B"/>
    <w:rsid w:val="00E612FE"/>
    <w:rsid w:val="00E922C2"/>
    <w:rsid w:val="00F37A99"/>
    <w:rsid w:val="00FA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AA24-0978-4D23-B0F1-E7F7A51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4</cp:revision>
  <dcterms:created xsi:type="dcterms:W3CDTF">2016-09-15T12:54:00Z</dcterms:created>
  <dcterms:modified xsi:type="dcterms:W3CDTF">2016-10-26T14:31:00Z</dcterms:modified>
</cp:coreProperties>
</file>